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889"/>
      </w:tblGrid>
      <w:tr w:rsidR="00333871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3871" w:rsidRPr="00333871" w:rsidRDefault="00333871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ro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3871" w:rsidRPr="00333871" w:rsidRDefault="00333871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finition</w:t>
            </w:r>
          </w:p>
        </w:tc>
      </w:tr>
      <w:tr w:rsidR="0025012F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5012F" w:rsidRPr="00620186" w:rsidRDefault="0025012F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5012F" w:rsidRPr="00620186" w:rsidRDefault="0025012F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UD’s Ask-A-Question desk online, for technical or program questions</w:t>
            </w:r>
          </w:p>
        </w:tc>
      </w:tr>
      <w:tr w:rsidR="00333871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33871" w:rsidRPr="00333871" w:rsidRDefault="00333871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33871" w:rsidRPr="00333871" w:rsidRDefault="00333871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ual Community Assessment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ssions and Continued Occupancy Polic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on’s system for tracking requests for administrative service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Community Surve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26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ericans With Disabilities Act 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irmatively Furthering Fair Housing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ble Federal Rate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ual Homeless Assessment Report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Housing Surve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 Authority transferred from one agenc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rea Median Income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ual Performance Plan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Annual Performance Report (Annual Progress </w:t>
            </w: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eport for homeless programs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Recovery and Reinvestment Act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eau of Labor Statistics, U.S. Department of Labor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Balance of State. One of the four CoCs that covers 96 of Iowa’s countie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 Outlay Support System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olidated Annual Performance &amp; Evaluation Report; report to HUD on ESG, HOPWA, HOME, NHTF, &amp; CDBG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B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Development Block Grant (CPD program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oordinated Entry, homeless household assessment and placement system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Empowerment Fund; administered by CPD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ef Financial Officer (HUD Office of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 Fund Program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 of Federal Regulation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rehensive Housing Affordability Strateg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Housing Development Organization. Nonprofit housing provider receiving minimum of 15% of HOME Investment Partnership fund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Housing Resource Board. Organization assisting with voluntary compliance with fair housing laws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gressional and Intergovernmental Relations (HUD Office of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tral Iowa Shelter &amp; Services in Des Moine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Continuum of Care region 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ontinuum of C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Federal program stressing permanent solutions to homelessnes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 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620186" w:rsidRDefault="00895628" w:rsidP="0062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olidated Plan; a locally developed plan for housing assistance and urban development under the Community Development Block Grant and other CPD program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y Planning and Development (HUD Office of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ef Procurement Officer (HUD Office of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 Per Unit  (Total Cost/Numer of Units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Coordinated Services Region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t Coverage Ratio (NOI/Hard Debt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895628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895628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aster Housing Assistance Program (HCV Program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 and Bradstreet Numbering System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estic Violence Information Management System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vironmental Assessment. Analysis to determi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ct of a project on the environment. May lead to an Environmental Impact Statement (EIS)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prise Communit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cutive Director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62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 Development Administration (part of Dept. of Commerce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 Development Initiative (CPD program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al Employment Opportunit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ffective Gross Income  (GPR - Vacancy </w:t>
            </w: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oss + Other Income = EGI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H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D75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qual Housing Opportunity Plan. </w:t>
            </w:r>
            <w:r w:rsidR="00D75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eloped by Public Housing Agencies for use in Sec. 8 and Moderate Rehabilitation programs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Impact Statement. Analysis of environmental impacts of a proposed project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LOC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nic Line of Credit Control System; HUD’s online draw-down system for CoC grant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. Environmental Protection Agenc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Shelter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ergency Solutions Grants 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E-SNA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Electronic Special Needs Assistance Programs System; online application system for CoC grant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Default="00895628" w:rsidP="005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owerment Zone</w:t>
            </w:r>
          </w:p>
        </w:tc>
      </w:tr>
      <w:tr w:rsidR="00263F56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63F56" w:rsidRPr="00263F56" w:rsidRDefault="00263F56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63F56" w:rsidRPr="00263F56" w:rsidRDefault="00263F56" w:rsidP="005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Housing A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Pr="0026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8 act (amended in 1974 and 1988) providing HUD Secretary with fair housing enforcement and investigation responsibilitie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F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5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Family Alliance for Veterans of America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B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-Based and Community Organizations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Emergency Management Administration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620186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620186" w:rsidRDefault="00895628" w:rsidP="005B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Fiscal Year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Housing Administration (HUD Office of Housing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Housing Assistance Program (FHEO program). Program assisting state/local government with processing fair housing complaints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Housing Initiatives Program (FHEO program). Program to assist state/local government, community groups and housing resource boards to combat housing discrimination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26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26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deral Home Loan Bank 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L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Home Loan Mortgage Corporation. Federally chartered stockholder owned corporation supporting secondary market for conventional mortgages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L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Labor Relations Authority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M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r Market Rent (maximum rent for Section 8 rental assistance)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N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 National Mortgage Association. Federally chartered, stockholder owned corporation supporting secondary market for FHA, VA and conventional mortgages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nds of the Family, a domestic violence and homeless service provider based in Waverly.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dom of Information Act</w:t>
            </w:r>
          </w:p>
        </w:tc>
      </w:tr>
      <w:tr w:rsidR="00895628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N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95628" w:rsidRPr="00333871" w:rsidRDefault="00895628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ing of No Significant Impact. Environmental Assessment finding that a project will not significantly affect the quality of human life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cal year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ss Potential Rent (Number of Units x Monthly Rent x 12 (months/annual) = GPR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vernment Performance and Results Act. Requires Federal Agencies to establish performance </w:t>
            </w: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ds and report on results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eral Services Administration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Sponsored Enterprises (Fannie Mae and Freddie Mac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A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awkeye Area Community Action Program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 Assistance Plan. Housing plans required by CDBG program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 Choice Voucher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 </w:t>
            </w:r>
            <w:r w:rsidRPr="003C0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meless Emergency Assistance and Rapid Transition to Housing Act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 and Economic Recovery Act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 Finance Agency. State or local agencies responsible for financing and preserving low/mod housing within a state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F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ome Forward Iowa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lth and Human Services (U.S. Department of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C0444" w:rsidRDefault="00D75CA9" w:rsidP="003C0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ousing Inventory Count (count of available beds in different programs: ES, TH, RRH, PSH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IP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4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alth Insurance Portability and Accountability Act of 1996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26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D Integrated Performance Reporting System (HIPRS) application tracks and reports accomplishments on the national Management Plan goals in Headquarters and the local goals in the Field offices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omeless Management Information System</w:t>
            </w:r>
          </w:p>
        </w:tc>
      </w:tr>
      <w:tr w:rsidR="00D75CA9" w:rsidRPr="00333871" w:rsidTr="00D75CA9">
        <w:trPr>
          <w:trHeight w:val="8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Investment Partnerships (CPD program)</w:t>
            </w:r>
          </w:p>
        </w:tc>
      </w:tr>
      <w:tr w:rsidR="00D75CA9" w:rsidRPr="00333871" w:rsidTr="00D75CA9">
        <w:trPr>
          <w:trHeight w:val="8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P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 Opportunities for Persons with AIDS (CPD program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Q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C0444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sing Quality Standard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U.S. Department of Housing and Urban Development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UD-V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UD-Veterans Affairs Supportive Housing progra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Institute for Community Allianc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CDB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Community Development Block Grant progra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Iowa Council on Homelessnes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ual Development Account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rated Disbursement and Information System (CPD system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owa Finance Authority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pector General (HUD Office of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Housing Authoriti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HB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Housing Block Grants progra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echnology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GBTQ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ively refers to the lesbian, gay, bisexual transgen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stioning/ queer and intersex </w:t>
            </w: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HT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Housing Trust Fund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HT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Income Housing Tax Credit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Management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 Management Relation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60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itudinal System Analysi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MAC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 Area CoC serving Pottawattamie and two Nebraska counti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amily Assisted Housing Reform and Affordability Act of 1997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tifamily Accelerated Processing (FHA-Multifamily Housing process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ng and Planning Syste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 Information Syste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tgage Lending Information Syste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orandum of Understanding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T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Housing Trust Fund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NOF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(HUD) Notice of Funding Availability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Operating Income  (EGI - Operating Expenses = NOI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ighborhood Stabilization Progra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. Office of Management and Budget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e of Native American Program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vention Assistance and Temporary Housing (Homeless program 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Housing Authority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Housing Authority Recovery and Sustainability Initiative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Housing Assessment System (under REAC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nnual HUD Point in Time Count of homeles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y Management System (Multifamily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P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Permanent Supportive Housing 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HUD) Real Estate Assessment Center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lacement Housing Factor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naway and Homeless Youth Program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F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equest for Proposals. Used to solicit proposals for contracts under the negotiated procurement method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ease of Information 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e on Investment (Cash Flow/Initial Investment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620186" w:rsidRDefault="00D75CA9" w:rsidP="00622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ident Opportunity and Supportive Servic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RH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Rapid Re-housing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ter Plus Care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&amp;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ries and expenses appropriation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A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helter Assistance Fund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UD’s online reporting system for CoC &amp; ESG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ligates PHAs to afford resident access to jobs and contracting opportunities created by federal funding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5(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its PHAs to sell all or part of a public housing development to eligible resident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ection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Housing Assistance Payment Program (Housing and Community Development Act of 1974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8(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ll Business Act authorizing SBA to enter into contracts with other federal agencies for goods and services. SBA then subcontracts work with eligible small firms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8 F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0A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8 Financial Management Center (under PIH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 Guarantee Progra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ns for construction/rehab of housing for the elderly or handicapped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FHA Single Family mortgage insurance program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Default="00D75CA9" w:rsidP="0025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Default="00D75CA9" w:rsidP="0025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108 Loan Guarantee Program (under CPD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02/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s for housing assistance to the elderly and people with disabiliti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FHA multifamily insurance progra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21(d)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 Single Family Mortgage insurance for low/moderate income famili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21(d)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 mortgage insurance for Multifamily housing for low/moderate income families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23(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 mortgage insurance with housing in older declining neighborhood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23(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 mortgage insurance to refinance existing multifamily housing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tion 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 single family mortgage insurance with subsidies on interest for low/moderate income famili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ection 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A multifamily mortgage insurance with subsidies on interest for low/moderate income project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afe Haven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ortive Housing Program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 Housing Trust Fund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SI/SSDI Outreach, Access, and Recovery 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Prioritization Decision Assessment tool. Survey administered to adults and families to determine risk</w:t>
            </w: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prioritization for homeless servic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Performance Measur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Room Occupancy. Mortgage insurance under Section 221(d) for single room apartments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SI/SS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plementary Security Income/Social Security Disability Insurance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Supportive Services Only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620186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porary Assistance to Needy Familie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Transitional Housing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I (HCD 197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 I of the Housing and Community Development Act of 1974 (CDBG) authorized CDBG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. Department of Agriculture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US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U.S. Interagency Council on Homelessness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Veterans Affairs (U.S. Department of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601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 HUD-VASH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olence Against Women Act and Department of Justice Reauthorization Act of 2005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75CA9" w:rsidRPr="00333871" w:rsidRDefault="00D75CA9" w:rsidP="0033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VI-SPD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5CA9" w:rsidRPr="00333871" w:rsidRDefault="00D75CA9" w:rsidP="000A3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Assessment tool used for determining homeless household program placement (see SPDAT). Includes tools for families (F-VI-SPDAT), youth (TAY-VI-SPDAT), and prevention/re-housing (PR-VI-SPDAT)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Default="00D75CA9" w:rsidP="0025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W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Default="00D75CA9" w:rsidP="0025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omen, Infants and Children. </w:t>
            </w:r>
            <w:r w:rsidRPr="003C0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special supplemental food and nutrition program for women, infants and children under age 5.</w:t>
            </w:r>
          </w:p>
        </w:tc>
      </w:tr>
      <w:tr w:rsidR="00D75CA9" w:rsidRPr="00333871" w:rsidTr="00D75CA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D75CA9" w:rsidRPr="00333871" w:rsidRDefault="00D75CA9" w:rsidP="00250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Y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5CA9" w:rsidRPr="00333871" w:rsidRDefault="00D75CA9" w:rsidP="00263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Youth Emergency Shelter &amp; Services based in Central Iowa</w:t>
            </w:r>
          </w:p>
        </w:tc>
      </w:tr>
    </w:tbl>
    <w:p w:rsidR="00DE5518" w:rsidRDefault="00DE5518" w:rsidP="00657A5F">
      <w:pPr>
        <w:pStyle w:val="Title"/>
      </w:pPr>
      <w:bookmarkStart w:id="0" w:name="_GoBack"/>
      <w:bookmarkEnd w:id="0"/>
    </w:p>
    <w:sectPr w:rsidR="00DE5518" w:rsidSect="006F35AE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81" w:rsidRDefault="00F55481" w:rsidP="00333871">
      <w:pPr>
        <w:spacing w:after="0" w:line="240" w:lineRule="auto"/>
      </w:pPr>
      <w:r>
        <w:separator/>
      </w:r>
    </w:p>
  </w:endnote>
  <w:endnote w:type="continuationSeparator" w:id="0">
    <w:p w:rsidR="00F55481" w:rsidRDefault="00F55481" w:rsidP="0033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735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444" w:rsidRDefault="003C0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C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C0444" w:rsidRDefault="003C0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06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444" w:rsidRDefault="003C0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444" w:rsidRDefault="003C0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81" w:rsidRDefault="00F55481" w:rsidP="00333871">
      <w:pPr>
        <w:spacing w:after="0" w:line="240" w:lineRule="auto"/>
      </w:pPr>
      <w:r>
        <w:separator/>
      </w:r>
    </w:p>
  </w:footnote>
  <w:footnote w:type="continuationSeparator" w:id="0">
    <w:p w:rsidR="00F55481" w:rsidRDefault="00F55481" w:rsidP="0033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44" w:rsidRPr="006F35AE" w:rsidRDefault="003C0444">
    <w:pPr>
      <w:pStyle w:val="Header"/>
      <w:rPr>
        <w:sz w:val="30"/>
        <w:szCs w:val="30"/>
      </w:rPr>
    </w:pPr>
    <w:r w:rsidRPr="006F35AE">
      <w:rPr>
        <w:sz w:val="30"/>
        <w:szCs w:val="30"/>
      </w:rPr>
      <w:t>COMMON HOMELESSNESS AND HOUSING TERMS AND ACRONYMS IN I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71"/>
    <w:rsid w:val="000A3C8E"/>
    <w:rsid w:val="00164091"/>
    <w:rsid w:val="001B5D45"/>
    <w:rsid w:val="001F0B10"/>
    <w:rsid w:val="00222407"/>
    <w:rsid w:val="0025012F"/>
    <w:rsid w:val="00263F56"/>
    <w:rsid w:val="00333871"/>
    <w:rsid w:val="003C0444"/>
    <w:rsid w:val="003C2C60"/>
    <w:rsid w:val="004B0405"/>
    <w:rsid w:val="004D73E2"/>
    <w:rsid w:val="00595BE9"/>
    <w:rsid w:val="005B4EA9"/>
    <w:rsid w:val="00601D1A"/>
    <w:rsid w:val="00620186"/>
    <w:rsid w:val="00622895"/>
    <w:rsid w:val="0063101D"/>
    <w:rsid w:val="00642666"/>
    <w:rsid w:val="0065260D"/>
    <w:rsid w:val="00657A5F"/>
    <w:rsid w:val="00670415"/>
    <w:rsid w:val="006765BF"/>
    <w:rsid w:val="006F35AE"/>
    <w:rsid w:val="00763916"/>
    <w:rsid w:val="00852D37"/>
    <w:rsid w:val="00895628"/>
    <w:rsid w:val="0095030E"/>
    <w:rsid w:val="00962EB7"/>
    <w:rsid w:val="00AB0A59"/>
    <w:rsid w:val="00B9700E"/>
    <w:rsid w:val="00B97B5C"/>
    <w:rsid w:val="00CF008C"/>
    <w:rsid w:val="00D75CA9"/>
    <w:rsid w:val="00D83E20"/>
    <w:rsid w:val="00DE5518"/>
    <w:rsid w:val="00E04934"/>
    <w:rsid w:val="00E556F5"/>
    <w:rsid w:val="00E6623F"/>
    <w:rsid w:val="00EA373C"/>
    <w:rsid w:val="00F55481"/>
    <w:rsid w:val="00F8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7F25C-273F-433F-A90B-F6765361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333871"/>
  </w:style>
  <w:style w:type="paragraph" w:styleId="Header">
    <w:name w:val="header"/>
    <w:basedOn w:val="Normal"/>
    <w:link w:val="HeaderChar"/>
    <w:uiPriority w:val="99"/>
    <w:unhideWhenUsed/>
    <w:rsid w:val="0033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871"/>
  </w:style>
  <w:style w:type="paragraph" w:styleId="Footer">
    <w:name w:val="footer"/>
    <w:basedOn w:val="Normal"/>
    <w:link w:val="FooterChar"/>
    <w:uiPriority w:val="99"/>
    <w:unhideWhenUsed/>
    <w:rsid w:val="0033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871"/>
  </w:style>
  <w:style w:type="paragraph" w:styleId="Title">
    <w:name w:val="Title"/>
    <w:basedOn w:val="Normal"/>
    <w:next w:val="Normal"/>
    <w:link w:val="TitleChar"/>
    <w:uiPriority w:val="10"/>
    <w:qFormat/>
    <w:rsid w:val="00657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A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609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0B61-10A2-4091-90CF-F8401D23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W</dc:creator>
  <cp:lastModifiedBy>TimW</cp:lastModifiedBy>
  <cp:revision>9</cp:revision>
  <dcterms:created xsi:type="dcterms:W3CDTF">2019-02-14T21:10:00Z</dcterms:created>
  <dcterms:modified xsi:type="dcterms:W3CDTF">2019-03-15T14:11:00Z</dcterms:modified>
</cp:coreProperties>
</file>